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71" w:rsidRPr="008E5593" w:rsidRDefault="00207371" w:rsidP="008E5593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>JEANELLE URQUHART</w:t>
      </w:r>
    </w:p>
    <w:p w:rsidR="00207371" w:rsidRPr="008E5593" w:rsidRDefault="00207371" w:rsidP="008E5593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>21 Olton Road</w:t>
      </w:r>
    </w:p>
    <w:p w:rsidR="00207371" w:rsidRPr="008E5593" w:rsidRDefault="00207371" w:rsidP="008E5593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>Gonzales</w:t>
      </w:r>
    </w:p>
    <w:p w:rsidR="00207371" w:rsidRPr="008E5593" w:rsidRDefault="00ED2C2E" w:rsidP="008E559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l: 485-6</w:t>
      </w:r>
      <w:r w:rsidR="00207371" w:rsidRPr="008E55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3</w:t>
      </w:r>
    </w:p>
    <w:p w:rsidR="00207371" w:rsidRDefault="00207371" w:rsidP="008E5593">
      <w:pPr>
        <w:contextualSpacing/>
      </w:pPr>
    </w:p>
    <w:p w:rsidR="008E5593" w:rsidRDefault="008E5593" w:rsidP="008E5593">
      <w:pPr>
        <w:contextualSpacing/>
      </w:pPr>
    </w:p>
    <w:p w:rsidR="00207371" w:rsidRDefault="00B263CD" w:rsidP="008E5593">
      <w:pPr>
        <w:contextualSpacing/>
      </w:pPr>
      <w:r>
        <w:t>22</w:t>
      </w:r>
      <w:r w:rsidRPr="00B263CD">
        <w:rPr>
          <w:vertAlign w:val="superscript"/>
        </w:rPr>
        <w:t>nd</w:t>
      </w:r>
      <w:r>
        <w:t xml:space="preserve"> </w:t>
      </w:r>
      <w:bookmarkStart w:id="0" w:name="_GoBack"/>
      <w:bookmarkEnd w:id="0"/>
      <w:r w:rsidR="00D550D2">
        <w:t>July, 2015</w:t>
      </w:r>
    </w:p>
    <w:p w:rsidR="008E5593" w:rsidRDefault="008E5593" w:rsidP="008E5593">
      <w:pPr>
        <w:contextualSpacing/>
      </w:pPr>
    </w:p>
    <w:p w:rsidR="008E5593" w:rsidRDefault="008E5593" w:rsidP="008E5593">
      <w:pPr>
        <w:contextualSpacing/>
      </w:pPr>
    </w:p>
    <w:p w:rsidR="00207371" w:rsidRPr="008E5593" w:rsidRDefault="00207371" w:rsidP="008E5593">
      <w:pPr>
        <w:contextualSpacing/>
        <w:rPr>
          <w:b/>
          <w:u w:val="single"/>
        </w:rPr>
      </w:pPr>
      <w:r w:rsidRPr="008E5593">
        <w:rPr>
          <w:b/>
          <w:u w:val="single"/>
        </w:rPr>
        <w:t>Application for Employment,</w:t>
      </w: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  <w:r>
        <w:t>Dear Sir / Madam,</w:t>
      </w: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  <w:r>
        <w:t>My name is Jeanelle Urquhart, and I am seeking employment in your company, enclosed is a detailed copy of my resume, which shows extensive training and experience, which I acquired.</w:t>
      </w:r>
    </w:p>
    <w:p w:rsidR="008E5593" w:rsidRDefault="008E5593" w:rsidP="008E5593">
      <w:pPr>
        <w:contextualSpacing/>
      </w:pPr>
    </w:p>
    <w:p w:rsidR="00207371" w:rsidRDefault="00207371" w:rsidP="008E5593">
      <w:pPr>
        <w:contextualSpacing/>
      </w:pPr>
      <w:r>
        <w:t>I am a hard, reliable and responsible individual and have acquired excellent problem solving skills, with proven ability to make effective decisions and to overcome project obstacles.</w:t>
      </w:r>
    </w:p>
    <w:p w:rsidR="008E5593" w:rsidRDefault="008E5593" w:rsidP="008E5593">
      <w:pPr>
        <w:contextualSpacing/>
      </w:pPr>
    </w:p>
    <w:p w:rsidR="00207371" w:rsidRDefault="00207371" w:rsidP="008E5593">
      <w:pPr>
        <w:contextualSpacing/>
      </w:pPr>
      <w:r>
        <w:t>I possess excellent communication skills and I’m willing to participate in flexible work schedules on occasions, when required.</w:t>
      </w:r>
    </w:p>
    <w:p w:rsidR="008E5593" w:rsidRDefault="008E5593" w:rsidP="008E5593">
      <w:pPr>
        <w:contextualSpacing/>
      </w:pPr>
    </w:p>
    <w:p w:rsidR="00207371" w:rsidRDefault="00207371" w:rsidP="008E5593">
      <w:pPr>
        <w:contextualSpacing/>
      </w:pPr>
      <w:r>
        <w:t>I look forward to a favorable response and willing to attend an interview at your convenience.</w:t>
      </w: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  <w:r>
        <w:t>Yours Sincerely,</w:t>
      </w: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  <w:r>
        <w:t>Jeanelle Urquhart.</w:t>
      </w:r>
    </w:p>
    <w:p w:rsidR="00207371" w:rsidRDefault="00207371" w:rsidP="008E5593">
      <w:pPr>
        <w:contextualSpacing/>
      </w:pPr>
      <w:r>
        <w:t xml:space="preserve"> </w:t>
      </w: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</w:p>
    <w:p w:rsidR="008E5593" w:rsidRDefault="008E5593" w:rsidP="008E5593">
      <w:pPr>
        <w:contextualSpacing/>
      </w:pPr>
    </w:p>
    <w:p w:rsidR="008E5593" w:rsidRDefault="008E5593" w:rsidP="008E5593">
      <w:pPr>
        <w:contextualSpacing/>
      </w:pPr>
    </w:p>
    <w:p w:rsidR="008E5593" w:rsidRDefault="008E5593" w:rsidP="008E5593">
      <w:pPr>
        <w:contextualSpacing/>
      </w:pPr>
    </w:p>
    <w:p w:rsidR="008E5593" w:rsidRDefault="008E5593" w:rsidP="008E5593">
      <w:pPr>
        <w:contextualSpacing/>
      </w:pPr>
    </w:p>
    <w:p w:rsidR="008E5593" w:rsidRDefault="008E5593" w:rsidP="008E5593">
      <w:pPr>
        <w:contextualSpacing/>
      </w:pPr>
    </w:p>
    <w:p w:rsidR="008E5593" w:rsidRDefault="008E5593" w:rsidP="008E5593">
      <w:pPr>
        <w:contextualSpacing/>
      </w:pPr>
    </w:p>
    <w:p w:rsidR="008E5593" w:rsidRDefault="008E5593" w:rsidP="008E5593">
      <w:pPr>
        <w:contextualSpacing/>
      </w:pPr>
    </w:p>
    <w:p w:rsidR="008E5593" w:rsidRDefault="008E5593" w:rsidP="008E5593">
      <w:pPr>
        <w:contextualSpacing/>
      </w:pP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</w:p>
    <w:p w:rsidR="008E5593" w:rsidRDefault="008E5593" w:rsidP="008E5593">
      <w:pPr>
        <w:contextualSpacing/>
      </w:pPr>
    </w:p>
    <w:p w:rsidR="008E5593" w:rsidRDefault="008E5593" w:rsidP="008E5593">
      <w:pPr>
        <w:contextualSpacing/>
      </w:pPr>
    </w:p>
    <w:p w:rsidR="008E5593" w:rsidRDefault="008E5593" w:rsidP="008E5593">
      <w:pPr>
        <w:contextualSpacing/>
      </w:pPr>
    </w:p>
    <w:p w:rsidR="003033B7" w:rsidRDefault="003033B7" w:rsidP="008E5593">
      <w:pPr>
        <w:contextualSpacing/>
      </w:pPr>
    </w:p>
    <w:p w:rsidR="003033B7" w:rsidRDefault="003033B7" w:rsidP="008E5593">
      <w:pPr>
        <w:contextualSpacing/>
      </w:pPr>
    </w:p>
    <w:p w:rsidR="008E5593" w:rsidRDefault="008E5593" w:rsidP="008E5593">
      <w:pPr>
        <w:contextualSpacing/>
      </w:pPr>
    </w:p>
    <w:p w:rsidR="00207371" w:rsidRPr="008E5593" w:rsidRDefault="00207371" w:rsidP="008E5593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lastRenderedPageBreak/>
        <w:t>JEANELLE URQUHART</w:t>
      </w:r>
    </w:p>
    <w:p w:rsidR="00207371" w:rsidRPr="008E5593" w:rsidRDefault="00207371" w:rsidP="008E5593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>21 Olton Road,</w:t>
      </w:r>
    </w:p>
    <w:p w:rsidR="00207371" w:rsidRPr="008E5593" w:rsidRDefault="00207371" w:rsidP="008E5593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>Gonzales</w:t>
      </w:r>
    </w:p>
    <w:p w:rsidR="00207371" w:rsidRPr="008E5593" w:rsidRDefault="00207371" w:rsidP="008E5593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 xml:space="preserve">Tel: </w:t>
      </w:r>
      <w:r w:rsidR="003B0B4A">
        <w:rPr>
          <w:b/>
          <w:sz w:val="28"/>
          <w:szCs w:val="28"/>
        </w:rPr>
        <w:t>485-6</w:t>
      </w:r>
      <w:r w:rsidR="003B0B4A" w:rsidRPr="008E5593">
        <w:rPr>
          <w:b/>
          <w:sz w:val="28"/>
          <w:szCs w:val="28"/>
        </w:rPr>
        <w:t>9</w:t>
      </w:r>
      <w:r w:rsidR="003B0B4A">
        <w:rPr>
          <w:b/>
          <w:sz w:val="28"/>
          <w:szCs w:val="28"/>
        </w:rPr>
        <w:t>03</w:t>
      </w:r>
    </w:p>
    <w:p w:rsidR="00207371" w:rsidRDefault="00207371" w:rsidP="008E5593">
      <w:pPr>
        <w:contextualSpacing/>
      </w:pPr>
    </w:p>
    <w:p w:rsidR="008E5593" w:rsidRDefault="00B263CD" w:rsidP="008E5593">
      <w:pPr>
        <w:jc w:val="center"/>
      </w:pPr>
      <w:r>
        <w:pict>
          <v:rect id="_x0000_i1025" style="width:468pt;height:4pt" o:hralign="center" o:hrstd="t" o:hrnoshade="t" o:hr="t" fillcolor="black [3213]" stroked="f"/>
        </w:pict>
      </w:r>
    </w:p>
    <w:p w:rsidR="00207371" w:rsidRPr="008E5593" w:rsidRDefault="008E5593" w:rsidP="008E5593">
      <w:pPr>
        <w:contextualSpacing/>
        <w:jc w:val="center"/>
        <w:rPr>
          <w:sz w:val="44"/>
          <w:szCs w:val="44"/>
          <w:u w:val="single"/>
        </w:rPr>
      </w:pPr>
      <w:r w:rsidRPr="008E5593">
        <w:rPr>
          <w:sz w:val="44"/>
          <w:szCs w:val="44"/>
          <w:u w:val="single"/>
        </w:rPr>
        <w:t>Résumé</w:t>
      </w:r>
    </w:p>
    <w:p w:rsidR="00207371" w:rsidRDefault="00207371" w:rsidP="008E5593">
      <w:pPr>
        <w:contextualSpacing/>
      </w:pPr>
    </w:p>
    <w:p w:rsidR="008E5593" w:rsidRDefault="008E5593" w:rsidP="008E5593">
      <w:pPr>
        <w:contextualSpacing/>
      </w:pPr>
    </w:p>
    <w:p w:rsidR="00207371" w:rsidRPr="008E5593" w:rsidRDefault="00207371" w:rsidP="008E5593">
      <w:pPr>
        <w:contextualSpacing/>
        <w:rPr>
          <w:b/>
        </w:rPr>
      </w:pPr>
      <w:r w:rsidRPr="008E5593">
        <w:rPr>
          <w:b/>
        </w:rPr>
        <w:t>PERSONAL INFORMATION:</w:t>
      </w: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  <w:r>
        <w:t xml:space="preserve">Date of Birth: </w:t>
      </w:r>
      <w:r w:rsidR="003033B7">
        <w:tab/>
      </w:r>
      <w:r w:rsidR="003033B7">
        <w:tab/>
      </w:r>
      <w:r w:rsidR="003033B7">
        <w:tab/>
      </w:r>
      <w:r w:rsidR="003033B7">
        <w:tab/>
      </w:r>
      <w:r>
        <w:t>15t</w:t>
      </w:r>
      <w:r w:rsidR="003033B7">
        <w:t>h</w:t>
      </w:r>
      <w:r>
        <w:t xml:space="preserve"> May 1980</w:t>
      </w:r>
    </w:p>
    <w:p w:rsidR="00207371" w:rsidRDefault="00207371" w:rsidP="008E5593">
      <w:pPr>
        <w:contextualSpacing/>
      </w:pPr>
      <w:r>
        <w:t xml:space="preserve">Marital Status: </w:t>
      </w:r>
      <w:r w:rsidR="003033B7">
        <w:tab/>
      </w:r>
      <w:r w:rsidR="003033B7">
        <w:tab/>
      </w:r>
      <w:r w:rsidR="003033B7">
        <w:tab/>
      </w:r>
      <w:r w:rsidR="003033B7">
        <w:tab/>
      </w:r>
      <w:r>
        <w:t>Single</w:t>
      </w:r>
    </w:p>
    <w:p w:rsidR="00207371" w:rsidRDefault="00207371" w:rsidP="008E5593">
      <w:pPr>
        <w:contextualSpacing/>
      </w:pPr>
      <w:r>
        <w:t xml:space="preserve">Nationality: </w:t>
      </w:r>
      <w:r w:rsidR="003033B7">
        <w:tab/>
      </w:r>
      <w:r w:rsidR="003033B7">
        <w:tab/>
      </w:r>
      <w:r w:rsidR="003033B7">
        <w:tab/>
      </w:r>
      <w:r w:rsidR="003033B7">
        <w:tab/>
      </w:r>
      <w:r>
        <w:t>Trinidadian</w:t>
      </w:r>
    </w:p>
    <w:p w:rsidR="00207371" w:rsidRDefault="00207371" w:rsidP="008E5593">
      <w:pPr>
        <w:contextualSpacing/>
      </w:pPr>
    </w:p>
    <w:p w:rsidR="008E5593" w:rsidRDefault="00B263CD" w:rsidP="008E5593">
      <w:pPr>
        <w:contextualSpacing/>
      </w:pPr>
      <w:r>
        <w:pict>
          <v:rect id="_x0000_i1026" style="width:243.6pt;height:1.5pt" o:hralign="center" o:hrstd="t" o:hr="t" fillcolor="#a0a0a0" stroked="f"/>
        </w:pict>
      </w:r>
    </w:p>
    <w:p w:rsidR="008E5593" w:rsidRDefault="008E5593" w:rsidP="008E5593">
      <w:pPr>
        <w:contextualSpacing/>
      </w:pPr>
    </w:p>
    <w:p w:rsidR="00207371" w:rsidRPr="008E5593" w:rsidRDefault="00207371" w:rsidP="008E5593">
      <w:pPr>
        <w:contextualSpacing/>
        <w:rPr>
          <w:b/>
        </w:rPr>
      </w:pPr>
      <w:r w:rsidRPr="008E5593">
        <w:rPr>
          <w:b/>
        </w:rPr>
        <w:t>EDUCATION:</w:t>
      </w: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  <w:r>
        <w:t xml:space="preserve">Escallier / St. Jerome’s Anglican School </w:t>
      </w:r>
      <w:r w:rsidR="003033B7">
        <w:tab/>
      </w:r>
      <w:r>
        <w:t>1985-1992 (Common Entrance)</w:t>
      </w:r>
    </w:p>
    <w:p w:rsidR="00207371" w:rsidRDefault="00207371" w:rsidP="008E5593">
      <w:pPr>
        <w:contextualSpacing/>
      </w:pPr>
      <w:r>
        <w:t xml:space="preserve">Belmont Junior Secondary </w:t>
      </w:r>
      <w:r w:rsidR="003033B7">
        <w:tab/>
      </w:r>
      <w:r w:rsidR="003033B7">
        <w:tab/>
      </w:r>
      <w:r>
        <w:t>1992-1995 (Fourteen Plus)</w:t>
      </w:r>
    </w:p>
    <w:p w:rsidR="00207371" w:rsidRDefault="00207371" w:rsidP="008E5593">
      <w:pPr>
        <w:contextualSpacing/>
      </w:pPr>
      <w:r>
        <w:t xml:space="preserve">South East Government Secondary </w:t>
      </w:r>
      <w:r w:rsidR="003033B7">
        <w:tab/>
      </w:r>
      <w:r>
        <w:t>1995-1997 (CXC)</w:t>
      </w:r>
    </w:p>
    <w:p w:rsidR="00207371" w:rsidRDefault="00207371" w:rsidP="008E5593">
      <w:pPr>
        <w:contextualSpacing/>
      </w:pPr>
      <w:r>
        <w:t xml:space="preserve">Multi Sector Skills Training (MUST) </w:t>
      </w:r>
      <w:r w:rsidR="003033B7">
        <w:tab/>
      </w:r>
      <w:r>
        <w:t>2008</w:t>
      </w: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8E5593">
      <w:pPr>
        <w:contextualSpacing/>
        <w:jc w:val="center"/>
        <w:rPr>
          <w:b/>
          <w:sz w:val="28"/>
          <w:szCs w:val="28"/>
        </w:rPr>
      </w:pPr>
    </w:p>
    <w:p w:rsidR="008E5593" w:rsidRDefault="008E5593" w:rsidP="003033B7">
      <w:pPr>
        <w:contextualSpacing/>
        <w:rPr>
          <w:b/>
          <w:sz w:val="28"/>
          <w:szCs w:val="28"/>
        </w:rPr>
      </w:pPr>
    </w:p>
    <w:p w:rsidR="00207371" w:rsidRPr="008E5593" w:rsidRDefault="00207371" w:rsidP="008E5593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lastRenderedPageBreak/>
        <w:t>JEANELLE URQUHART</w:t>
      </w:r>
    </w:p>
    <w:p w:rsidR="00207371" w:rsidRPr="008E5593" w:rsidRDefault="00207371" w:rsidP="008E5593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>21 Olton Road,</w:t>
      </w:r>
    </w:p>
    <w:p w:rsidR="00207371" w:rsidRPr="008E5593" w:rsidRDefault="00207371" w:rsidP="008E5593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>Gonzales</w:t>
      </w:r>
    </w:p>
    <w:p w:rsidR="00207371" w:rsidRDefault="00207371" w:rsidP="008E5593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 xml:space="preserve">Tel: </w:t>
      </w:r>
      <w:r w:rsidR="00BD3C38">
        <w:rPr>
          <w:b/>
          <w:sz w:val="28"/>
          <w:szCs w:val="28"/>
        </w:rPr>
        <w:t>485-6</w:t>
      </w:r>
      <w:r w:rsidR="00BD3C38" w:rsidRPr="008E5593">
        <w:rPr>
          <w:b/>
          <w:sz w:val="28"/>
          <w:szCs w:val="28"/>
        </w:rPr>
        <w:t>9</w:t>
      </w:r>
      <w:r w:rsidR="00BD3C38">
        <w:rPr>
          <w:b/>
          <w:sz w:val="28"/>
          <w:szCs w:val="28"/>
        </w:rPr>
        <w:t>03</w:t>
      </w:r>
    </w:p>
    <w:p w:rsidR="008E5593" w:rsidRPr="008E5593" w:rsidRDefault="00B263CD" w:rsidP="008E5593">
      <w:pPr>
        <w:contextualSpacing/>
        <w:jc w:val="center"/>
        <w:rPr>
          <w:b/>
          <w:sz w:val="28"/>
          <w:szCs w:val="28"/>
        </w:rPr>
      </w:pPr>
      <w:r>
        <w:pict>
          <v:rect id="_x0000_i1027" style="width:468pt;height:4pt" o:hralign="center" o:hrstd="t" o:hrnoshade="t" o:hr="t" fillcolor="black [3213]" stroked="f"/>
        </w:pict>
      </w:r>
    </w:p>
    <w:p w:rsidR="00207371" w:rsidRDefault="00207371" w:rsidP="008E5593">
      <w:pPr>
        <w:contextualSpacing/>
      </w:pPr>
    </w:p>
    <w:p w:rsidR="00207371" w:rsidRDefault="00207371" w:rsidP="008E5593">
      <w:pPr>
        <w:contextualSpacing/>
        <w:rPr>
          <w:b/>
        </w:rPr>
      </w:pPr>
      <w:r w:rsidRPr="008E5593">
        <w:rPr>
          <w:b/>
        </w:rPr>
        <w:t>WORK EXPERIENCE:</w:t>
      </w:r>
    </w:p>
    <w:p w:rsidR="008E5593" w:rsidRPr="008E5593" w:rsidRDefault="008E5593" w:rsidP="008E5593">
      <w:pPr>
        <w:contextualSpacing/>
        <w:rPr>
          <w:b/>
        </w:rPr>
      </w:pPr>
    </w:p>
    <w:p w:rsidR="00207371" w:rsidRDefault="00207371" w:rsidP="008E5593">
      <w:pPr>
        <w:contextualSpacing/>
      </w:pPr>
      <w:r>
        <w:t>KITCHEN ASSISTANT</w:t>
      </w:r>
      <w:r w:rsidR="003033B7">
        <w:t xml:space="preserve"> </w:t>
      </w:r>
      <w:r w:rsidR="003033B7">
        <w:tab/>
      </w:r>
      <w:r w:rsidR="003033B7">
        <w:tab/>
      </w:r>
      <w:r w:rsidR="003033B7">
        <w:tab/>
      </w:r>
      <w:r w:rsidR="003033B7">
        <w:tab/>
      </w:r>
      <w:r w:rsidR="003033B7">
        <w:tab/>
      </w:r>
      <w:r w:rsidR="003033B7">
        <w:tab/>
        <w:t>2010-2010</w:t>
      </w:r>
    </w:p>
    <w:p w:rsidR="00207371" w:rsidRDefault="00207371" w:rsidP="003033B7">
      <w:pPr>
        <w:pStyle w:val="ListParagraph"/>
        <w:numPr>
          <w:ilvl w:val="0"/>
          <w:numId w:val="5"/>
        </w:numPr>
      </w:pPr>
      <w:r>
        <w:t xml:space="preserve">Suu lii Restaurant </w:t>
      </w:r>
      <w:r w:rsidR="008E5593">
        <w:tab/>
      </w:r>
      <w:r w:rsidR="008E5593">
        <w:tab/>
      </w:r>
      <w:r w:rsidR="008E5593">
        <w:tab/>
      </w:r>
      <w:r w:rsidR="008E5593">
        <w:tab/>
      </w:r>
      <w:r w:rsidR="008E5593">
        <w:tab/>
      </w:r>
      <w:r w:rsidR="008E5593">
        <w:tab/>
      </w:r>
    </w:p>
    <w:p w:rsidR="00207371" w:rsidRDefault="00207371" w:rsidP="003033B7">
      <w:pPr>
        <w:pStyle w:val="ListParagraph"/>
        <w:numPr>
          <w:ilvl w:val="0"/>
          <w:numId w:val="5"/>
        </w:numPr>
      </w:pPr>
      <w:r>
        <w:t>Food Preparation</w:t>
      </w:r>
    </w:p>
    <w:p w:rsidR="00207371" w:rsidRDefault="00207371" w:rsidP="003033B7">
      <w:pPr>
        <w:pStyle w:val="ListParagraph"/>
        <w:numPr>
          <w:ilvl w:val="0"/>
          <w:numId w:val="5"/>
        </w:numPr>
      </w:pPr>
      <w:r>
        <w:t>Quality Control</w:t>
      </w:r>
    </w:p>
    <w:p w:rsidR="00207371" w:rsidRDefault="00207371" w:rsidP="003033B7">
      <w:pPr>
        <w:pStyle w:val="ListParagraph"/>
        <w:numPr>
          <w:ilvl w:val="0"/>
          <w:numId w:val="5"/>
        </w:numPr>
      </w:pPr>
      <w:r>
        <w:t>Ensure that food is prepared in a sanitary environment</w:t>
      </w:r>
    </w:p>
    <w:p w:rsidR="008E5593" w:rsidRDefault="00B263CD" w:rsidP="008E5593">
      <w:pPr>
        <w:jc w:val="center"/>
      </w:pPr>
      <w:r>
        <w:pict>
          <v:rect id="_x0000_i1028" style="width:243.6pt;height:1.5pt" o:hralign="center" o:hrstd="t" o:hr="t" fillcolor="#a0a0a0" stroked="f"/>
        </w:pict>
      </w:r>
    </w:p>
    <w:p w:rsidR="00207371" w:rsidRDefault="00207371" w:rsidP="008E5593">
      <w:pPr>
        <w:contextualSpacing/>
      </w:pPr>
      <w:r>
        <w:t>CASHIER</w:t>
      </w:r>
      <w:r w:rsidR="003033B7">
        <w:t xml:space="preserve"> </w:t>
      </w:r>
      <w:r w:rsidR="003033B7">
        <w:tab/>
      </w:r>
      <w:r w:rsidR="003033B7">
        <w:tab/>
      </w:r>
      <w:r w:rsidR="003033B7">
        <w:tab/>
      </w:r>
      <w:r w:rsidR="003033B7">
        <w:tab/>
      </w:r>
      <w:r w:rsidR="003033B7">
        <w:tab/>
      </w:r>
      <w:r w:rsidR="003033B7">
        <w:tab/>
      </w:r>
      <w:r w:rsidR="003033B7">
        <w:tab/>
        <w:t>2008-2009</w:t>
      </w:r>
    </w:p>
    <w:p w:rsidR="00207371" w:rsidRDefault="00207371" w:rsidP="008E5593">
      <w:pPr>
        <w:contextualSpacing/>
      </w:pPr>
      <w:proofErr w:type="gramStart"/>
      <w:r>
        <w:t>Gelato’s</w:t>
      </w:r>
      <w:proofErr w:type="gramEnd"/>
      <w:r>
        <w:t xml:space="preserve"> </w:t>
      </w:r>
      <w:r w:rsidR="008E5593">
        <w:tab/>
      </w:r>
      <w:r w:rsidR="008E5593">
        <w:tab/>
      </w:r>
      <w:r w:rsidR="008E5593">
        <w:tab/>
      </w:r>
      <w:r w:rsidR="008E5593">
        <w:tab/>
      </w:r>
      <w:r w:rsidR="008E5593">
        <w:tab/>
      </w:r>
      <w:r w:rsidR="008E5593">
        <w:tab/>
      </w:r>
      <w:r w:rsidR="008E5593">
        <w:tab/>
      </w:r>
    </w:p>
    <w:p w:rsidR="00207371" w:rsidRDefault="00207371" w:rsidP="003033B7">
      <w:pPr>
        <w:pStyle w:val="ListParagraph"/>
        <w:numPr>
          <w:ilvl w:val="0"/>
          <w:numId w:val="4"/>
        </w:numPr>
      </w:pPr>
      <w:r>
        <w:t>Cashing and closing off cheques</w:t>
      </w:r>
    </w:p>
    <w:p w:rsidR="00207371" w:rsidRDefault="00207371" w:rsidP="003033B7">
      <w:pPr>
        <w:pStyle w:val="ListParagraph"/>
        <w:numPr>
          <w:ilvl w:val="0"/>
          <w:numId w:val="4"/>
        </w:numPr>
      </w:pPr>
      <w:r>
        <w:t>Closing off / Balancing of shift sales</w:t>
      </w:r>
    </w:p>
    <w:p w:rsidR="00207371" w:rsidRDefault="00207371" w:rsidP="003033B7">
      <w:pPr>
        <w:pStyle w:val="ListParagraph"/>
        <w:numPr>
          <w:ilvl w:val="0"/>
          <w:numId w:val="4"/>
        </w:numPr>
      </w:pPr>
      <w:r>
        <w:t>Ensuring efficient and accurate customer service is carried out daily</w:t>
      </w:r>
    </w:p>
    <w:p w:rsidR="008E5593" w:rsidRDefault="00B263CD" w:rsidP="008E5593">
      <w:pPr>
        <w:jc w:val="center"/>
      </w:pPr>
      <w:r>
        <w:pict>
          <v:rect id="_x0000_i1029" style="width:468pt;height:1.5pt" o:hralign="center" o:hrstd="t" o:hr="t" fillcolor="#a0a0a0" stroked="f"/>
        </w:pict>
      </w:r>
    </w:p>
    <w:p w:rsidR="00207371" w:rsidRDefault="00207371" w:rsidP="008E5593">
      <w:pPr>
        <w:contextualSpacing/>
      </w:pPr>
      <w:r>
        <w:t xml:space="preserve">TELEPHONE OPERATOR </w:t>
      </w:r>
      <w:r w:rsidR="008E5593">
        <w:tab/>
      </w:r>
      <w:r w:rsidR="008E5593">
        <w:tab/>
      </w:r>
      <w:r w:rsidR="008E5593">
        <w:tab/>
      </w:r>
      <w:r w:rsidR="008E5593">
        <w:tab/>
      </w:r>
      <w:r w:rsidR="008E5593">
        <w:tab/>
      </w:r>
      <w:r w:rsidR="008E5593">
        <w:tab/>
      </w:r>
      <w:r>
        <w:t>2006-2007</w:t>
      </w:r>
    </w:p>
    <w:p w:rsidR="00207371" w:rsidRDefault="00207371" w:rsidP="003033B7">
      <w:pPr>
        <w:pStyle w:val="ListParagraph"/>
        <w:numPr>
          <w:ilvl w:val="0"/>
          <w:numId w:val="3"/>
        </w:numPr>
      </w:pPr>
      <w:r>
        <w:t>Direct One Call Center</w:t>
      </w:r>
    </w:p>
    <w:p w:rsidR="00207371" w:rsidRDefault="00207371" w:rsidP="003033B7">
      <w:pPr>
        <w:pStyle w:val="ListParagraph"/>
        <w:numPr>
          <w:ilvl w:val="0"/>
          <w:numId w:val="3"/>
        </w:numPr>
      </w:pPr>
      <w:r>
        <w:t>Assist customers on a daily basis</w:t>
      </w:r>
    </w:p>
    <w:p w:rsidR="00207371" w:rsidRDefault="00207371" w:rsidP="003033B7">
      <w:pPr>
        <w:pStyle w:val="ListParagraph"/>
        <w:numPr>
          <w:ilvl w:val="0"/>
          <w:numId w:val="3"/>
        </w:numPr>
      </w:pPr>
      <w:r>
        <w:t>Ensure accurate and efficient customer service is carried out daily</w:t>
      </w:r>
    </w:p>
    <w:p w:rsidR="00207371" w:rsidRDefault="00207371" w:rsidP="003033B7">
      <w:pPr>
        <w:pStyle w:val="ListParagraph"/>
        <w:numPr>
          <w:ilvl w:val="0"/>
          <w:numId w:val="3"/>
        </w:numPr>
      </w:pPr>
      <w:r>
        <w:t>Telephone operation</w:t>
      </w:r>
    </w:p>
    <w:p w:rsidR="00207371" w:rsidRDefault="00207371" w:rsidP="003033B7">
      <w:pPr>
        <w:pStyle w:val="ListParagraph"/>
        <w:numPr>
          <w:ilvl w:val="0"/>
          <w:numId w:val="3"/>
        </w:numPr>
      </w:pPr>
      <w:r>
        <w:t>Assisting in special promotions</w:t>
      </w:r>
    </w:p>
    <w:p w:rsidR="008E5593" w:rsidRDefault="00B263CD" w:rsidP="008E5593">
      <w:pPr>
        <w:jc w:val="center"/>
      </w:pPr>
      <w:r>
        <w:pict>
          <v:rect id="_x0000_i1030" style="width:468pt;height:1.5pt" o:hralign="center" o:hrstd="t" o:hr="t" fillcolor="#a0a0a0" stroked="f"/>
        </w:pict>
      </w:r>
    </w:p>
    <w:p w:rsidR="00207371" w:rsidRDefault="00207371" w:rsidP="008E5593">
      <w:pPr>
        <w:contextualSpacing/>
      </w:pPr>
      <w:r>
        <w:t xml:space="preserve">CASHIER </w:t>
      </w:r>
      <w:r w:rsidR="003033B7">
        <w:tab/>
      </w:r>
      <w:r w:rsidR="003033B7">
        <w:tab/>
      </w:r>
      <w:r w:rsidR="003033B7">
        <w:tab/>
      </w:r>
      <w:r w:rsidR="003033B7">
        <w:tab/>
      </w:r>
      <w:r w:rsidR="003033B7">
        <w:tab/>
      </w:r>
      <w:r w:rsidR="003033B7">
        <w:tab/>
      </w:r>
      <w:r w:rsidR="003033B7">
        <w:tab/>
      </w:r>
      <w:r>
        <w:t>2004-2005</w:t>
      </w:r>
    </w:p>
    <w:p w:rsidR="008E5593" w:rsidRDefault="008E5593" w:rsidP="008E5593">
      <w:pPr>
        <w:contextualSpacing/>
      </w:pPr>
    </w:p>
    <w:p w:rsidR="00207371" w:rsidRDefault="00207371" w:rsidP="008E5593">
      <w:pPr>
        <w:contextualSpacing/>
      </w:pPr>
      <w:r>
        <w:t>Church’s Chicken</w:t>
      </w:r>
      <w:r w:rsidR="008E5593">
        <w:t xml:space="preserve"> </w:t>
      </w:r>
      <w:r w:rsidR="008E5593">
        <w:tab/>
      </w:r>
      <w:r w:rsidR="008E5593">
        <w:tab/>
      </w:r>
      <w:r w:rsidR="008E5593">
        <w:tab/>
      </w:r>
      <w:r w:rsidR="008E5593">
        <w:tab/>
      </w:r>
      <w:r w:rsidR="008E5593">
        <w:tab/>
      </w:r>
      <w:r w:rsidR="008E5593">
        <w:tab/>
      </w:r>
    </w:p>
    <w:p w:rsidR="00207371" w:rsidRDefault="00207371" w:rsidP="003033B7">
      <w:pPr>
        <w:pStyle w:val="ListParagraph"/>
        <w:numPr>
          <w:ilvl w:val="0"/>
          <w:numId w:val="2"/>
        </w:numPr>
      </w:pPr>
      <w:r>
        <w:t>Cashing and closing off checks</w:t>
      </w:r>
    </w:p>
    <w:p w:rsidR="00207371" w:rsidRDefault="003033B7" w:rsidP="003033B7">
      <w:pPr>
        <w:pStyle w:val="ListParagraph"/>
        <w:numPr>
          <w:ilvl w:val="0"/>
          <w:numId w:val="2"/>
        </w:numPr>
      </w:pPr>
      <w:r>
        <w:t>Closing</w:t>
      </w:r>
      <w:r w:rsidR="008E5593">
        <w:t xml:space="preserve"> off / Balancing of daily sales</w:t>
      </w:r>
    </w:p>
    <w:p w:rsidR="008E5593" w:rsidRDefault="008E5593" w:rsidP="003033B7">
      <w:pPr>
        <w:pStyle w:val="ListParagraph"/>
        <w:numPr>
          <w:ilvl w:val="0"/>
          <w:numId w:val="2"/>
        </w:numPr>
      </w:pPr>
      <w:r>
        <w:t>Ensuring efficient and accurate customer service is carried out daily</w:t>
      </w:r>
    </w:p>
    <w:p w:rsidR="008E5593" w:rsidRDefault="008E5593" w:rsidP="003033B7">
      <w:pPr>
        <w:pStyle w:val="ListParagraph"/>
        <w:numPr>
          <w:ilvl w:val="0"/>
          <w:numId w:val="2"/>
        </w:numPr>
      </w:pPr>
      <w:r>
        <w:t>Taking orders</w:t>
      </w:r>
    </w:p>
    <w:p w:rsidR="008E5593" w:rsidRDefault="008E5593" w:rsidP="003033B7">
      <w:pPr>
        <w:pStyle w:val="ListParagraph"/>
        <w:numPr>
          <w:ilvl w:val="0"/>
          <w:numId w:val="2"/>
        </w:numPr>
      </w:pPr>
      <w:r>
        <w:t>Assist in special promotions and displays</w:t>
      </w:r>
    </w:p>
    <w:p w:rsidR="008E5593" w:rsidRDefault="008E5593" w:rsidP="003033B7">
      <w:pPr>
        <w:pStyle w:val="ListParagraph"/>
        <w:numPr>
          <w:ilvl w:val="0"/>
          <w:numId w:val="2"/>
        </w:numPr>
      </w:pPr>
      <w:r>
        <w:t>Assisting customers on a daily basis</w:t>
      </w:r>
    </w:p>
    <w:p w:rsidR="008E5593" w:rsidRDefault="008E5593" w:rsidP="003033B7">
      <w:pPr>
        <w:pStyle w:val="ListParagraph"/>
        <w:numPr>
          <w:ilvl w:val="0"/>
          <w:numId w:val="2"/>
        </w:numPr>
      </w:pPr>
      <w:r>
        <w:t>Liaison with customers for review of problems and solutions</w:t>
      </w:r>
    </w:p>
    <w:p w:rsidR="003033B7" w:rsidRDefault="003033B7" w:rsidP="008E5593">
      <w:pPr>
        <w:contextualSpacing/>
      </w:pPr>
    </w:p>
    <w:p w:rsidR="003033B7" w:rsidRDefault="003033B7" w:rsidP="008E5593">
      <w:pPr>
        <w:contextualSpacing/>
      </w:pPr>
    </w:p>
    <w:p w:rsidR="003033B7" w:rsidRDefault="003033B7" w:rsidP="008E5593">
      <w:pPr>
        <w:contextualSpacing/>
      </w:pPr>
    </w:p>
    <w:p w:rsidR="003033B7" w:rsidRDefault="003033B7" w:rsidP="008E5593">
      <w:pPr>
        <w:contextualSpacing/>
      </w:pPr>
    </w:p>
    <w:p w:rsidR="003033B7" w:rsidRPr="008E5593" w:rsidRDefault="003033B7" w:rsidP="003033B7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>JEANELLE URQUHART</w:t>
      </w:r>
    </w:p>
    <w:p w:rsidR="003033B7" w:rsidRPr="008E5593" w:rsidRDefault="003033B7" w:rsidP="003033B7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>21 Olton Road,</w:t>
      </w:r>
    </w:p>
    <w:p w:rsidR="003033B7" w:rsidRPr="008E5593" w:rsidRDefault="003033B7" w:rsidP="003033B7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>Gonzales</w:t>
      </w:r>
    </w:p>
    <w:p w:rsidR="003033B7" w:rsidRDefault="003033B7" w:rsidP="003033B7">
      <w:pPr>
        <w:contextualSpacing/>
        <w:jc w:val="center"/>
        <w:rPr>
          <w:b/>
          <w:sz w:val="28"/>
          <w:szCs w:val="28"/>
        </w:rPr>
      </w:pPr>
      <w:r w:rsidRPr="008E5593">
        <w:rPr>
          <w:b/>
          <w:sz w:val="28"/>
          <w:szCs w:val="28"/>
        </w:rPr>
        <w:t xml:space="preserve">Tel: </w:t>
      </w:r>
      <w:r w:rsidR="00BD3C38">
        <w:rPr>
          <w:b/>
          <w:sz w:val="28"/>
          <w:szCs w:val="28"/>
        </w:rPr>
        <w:t>485-6</w:t>
      </w:r>
      <w:r w:rsidR="00BD3C38" w:rsidRPr="008E5593">
        <w:rPr>
          <w:b/>
          <w:sz w:val="28"/>
          <w:szCs w:val="28"/>
        </w:rPr>
        <w:t>9</w:t>
      </w:r>
      <w:r w:rsidR="00BD3C38">
        <w:rPr>
          <w:b/>
          <w:sz w:val="28"/>
          <w:szCs w:val="28"/>
        </w:rPr>
        <w:t>03</w:t>
      </w:r>
    </w:p>
    <w:p w:rsidR="003033B7" w:rsidRPr="008E5593" w:rsidRDefault="00B263CD" w:rsidP="003033B7">
      <w:pPr>
        <w:contextualSpacing/>
        <w:jc w:val="center"/>
        <w:rPr>
          <w:b/>
          <w:sz w:val="28"/>
          <w:szCs w:val="28"/>
        </w:rPr>
      </w:pPr>
      <w:r>
        <w:pict>
          <v:rect id="_x0000_i1031" style="width:468pt;height:4pt" o:hralign="center" o:hrstd="t" o:hrnoshade="t" o:hr="t" fillcolor="black [3213]" stroked="f"/>
        </w:pict>
      </w:r>
    </w:p>
    <w:p w:rsidR="003033B7" w:rsidRDefault="003033B7" w:rsidP="003033B7">
      <w:pPr>
        <w:contextualSpacing/>
      </w:pPr>
    </w:p>
    <w:p w:rsidR="003033B7" w:rsidRDefault="003033B7" w:rsidP="003033B7">
      <w:pPr>
        <w:contextualSpacing/>
        <w:rPr>
          <w:b/>
        </w:rPr>
      </w:pPr>
      <w:r w:rsidRPr="008E5593">
        <w:rPr>
          <w:b/>
        </w:rPr>
        <w:t>WORK EXPERIENCE</w:t>
      </w:r>
      <w:r>
        <w:rPr>
          <w:b/>
        </w:rPr>
        <w:t xml:space="preserve"> (Cont’d)</w:t>
      </w:r>
      <w:r w:rsidRPr="008E5593">
        <w:rPr>
          <w:b/>
        </w:rPr>
        <w:t>:</w:t>
      </w:r>
    </w:p>
    <w:p w:rsidR="003033B7" w:rsidRDefault="003033B7" w:rsidP="008E5593">
      <w:pPr>
        <w:contextualSpacing/>
      </w:pPr>
    </w:p>
    <w:p w:rsidR="008E5593" w:rsidRDefault="008E5593" w:rsidP="008E5593">
      <w:pPr>
        <w:contextualSpacing/>
      </w:pPr>
      <w:r>
        <w:t>MAGIC MIST 2012-Present</w:t>
      </w:r>
    </w:p>
    <w:p w:rsidR="008E5593" w:rsidRDefault="008E5593" w:rsidP="003033B7">
      <w:pPr>
        <w:pStyle w:val="ListParagraph"/>
        <w:numPr>
          <w:ilvl w:val="0"/>
          <w:numId w:val="1"/>
        </w:numPr>
      </w:pPr>
      <w:r>
        <w:t xml:space="preserve">Custodian </w:t>
      </w:r>
    </w:p>
    <w:p w:rsidR="008E5593" w:rsidRDefault="008E5593" w:rsidP="003033B7">
      <w:pPr>
        <w:pStyle w:val="ListParagraph"/>
        <w:numPr>
          <w:ilvl w:val="0"/>
          <w:numId w:val="1"/>
        </w:numPr>
      </w:pPr>
      <w:r>
        <w:t>Cleaning of bathroom / kitchen areas</w:t>
      </w:r>
    </w:p>
    <w:p w:rsidR="008E5593" w:rsidRDefault="008E5593" w:rsidP="003033B7">
      <w:pPr>
        <w:pStyle w:val="ListParagraph"/>
        <w:numPr>
          <w:ilvl w:val="0"/>
          <w:numId w:val="1"/>
        </w:numPr>
      </w:pPr>
      <w:r>
        <w:t>Wiping of desk / glass door</w:t>
      </w:r>
    </w:p>
    <w:p w:rsidR="008E5593" w:rsidRDefault="008E5593" w:rsidP="003033B7">
      <w:pPr>
        <w:pStyle w:val="ListParagraph"/>
        <w:numPr>
          <w:ilvl w:val="0"/>
          <w:numId w:val="1"/>
        </w:numPr>
      </w:pPr>
      <w:r>
        <w:t>Dusting and mopping of floor areas.</w:t>
      </w:r>
    </w:p>
    <w:p w:rsidR="008E5593" w:rsidRDefault="008E5593"/>
    <w:p w:rsidR="003033B7" w:rsidRDefault="003033B7">
      <w:pPr>
        <w:rPr>
          <w:b/>
        </w:rPr>
      </w:pPr>
      <w:r w:rsidRPr="003033B7">
        <w:rPr>
          <w:b/>
        </w:rPr>
        <w:t>REFERENCES</w:t>
      </w:r>
    </w:p>
    <w:p w:rsidR="003033B7" w:rsidRDefault="003033B7">
      <w:pPr>
        <w:contextualSpacing/>
      </w:pPr>
      <w:r w:rsidRPr="003033B7">
        <w:t>Nari Saisbhan</w:t>
      </w:r>
    </w:p>
    <w:p w:rsidR="003033B7" w:rsidRDefault="003033B7">
      <w:pPr>
        <w:contextualSpacing/>
      </w:pPr>
      <w:r>
        <w:t>Business Support Manager</w:t>
      </w:r>
    </w:p>
    <w:p w:rsidR="003033B7" w:rsidRDefault="003033B7">
      <w:pPr>
        <w:contextualSpacing/>
      </w:pPr>
      <w:proofErr w:type="spellStart"/>
      <w:r>
        <w:t>Amec</w:t>
      </w:r>
      <w:proofErr w:type="spellEnd"/>
      <w:r>
        <w:t xml:space="preserve"> Foster Wheeler</w:t>
      </w:r>
    </w:p>
    <w:p w:rsidR="003033B7" w:rsidRPr="003033B7" w:rsidRDefault="003033B7">
      <w:pPr>
        <w:contextualSpacing/>
      </w:pPr>
      <w:r>
        <w:t>1 (868) 298-5760 ext. 4415</w:t>
      </w:r>
    </w:p>
    <w:p w:rsidR="003033B7" w:rsidRDefault="003033B7"/>
    <w:p w:rsidR="003033B7" w:rsidRDefault="003033B7"/>
    <w:p w:rsidR="003033B7" w:rsidRDefault="003033B7"/>
    <w:p w:rsidR="003033B7" w:rsidRDefault="003033B7"/>
    <w:p w:rsidR="003033B7" w:rsidRDefault="003033B7"/>
    <w:p w:rsidR="003033B7" w:rsidRDefault="003033B7"/>
    <w:p w:rsidR="003033B7" w:rsidRDefault="003033B7"/>
    <w:p w:rsidR="003033B7" w:rsidRDefault="003033B7"/>
    <w:p w:rsidR="003033B7" w:rsidRDefault="003033B7"/>
    <w:p w:rsidR="003033B7" w:rsidRDefault="003033B7"/>
    <w:p w:rsidR="003033B7" w:rsidRDefault="003033B7"/>
    <w:p w:rsidR="00207371" w:rsidRDefault="00207371"/>
    <w:sectPr w:rsidR="00207371" w:rsidSect="008E5593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283"/>
    <w:multiLevelType w:val="hybridMultilevel"/>
    <w:tmpl w:val="DD30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B4025"/>
    <w:multiLevelType w:val="hybridMultilevel"/>
    <w:tmpl w:val="1DEC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5CD4"/>
    <w:multiLevelType w:val="hybridMultilevel"/>
    <w:tmpl w:val="074C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37C7B"/>
    <w:multiLevelType w:val="hybridMultilevel"/>
    <w:tmpl w:val="9934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2512F"/>
    <w:multiLevelType w:val="hybridMultilevel"/>
    <w:tmpl w:val="59A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71"/>
    <w:rsid w:val="00207371"/>
    <w:rsid w:val="003033B7"/>
    <w:rsid w:val="003B0B4A"/>
    <w:rsid w:val="00475ABF"/>
    <w:rsid w:val="008E5593"/>
    <w:rsid w:val="00B263CD"/>
    <w:rsid w:val="00BD3C38"/>
    <w:rsid w:val="00C0428B"/>
    <w:rsid w:val="00D550D2"/>
    <w:rsid w:val="00ED2C2E"/>
    <w:rsid w:val="00FB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837A-F4A1-42CA-A68F-07785B3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wood, Nadia</dc:creator>
  <cp:lastModifiedBy>Sherwood, Nadia</cp:lastModifiedBy>
  <cp:revision>8</cp:revision>
  <dcterms:created xsi:type="dcterms:W3CDTF">2015-03-09T19:07:00Z</dcterms:created>
  <dcterms:modified xsi:type="dcterms:W3CDTF">2015-07-22T17:05:00Z</dcterms:modified>
</cp:coreProperties>
</file>